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E31A7" w14:textId="77777777" w:rsidR="001419CD" w:rsidRDefault="002B74E8">
      <w:pPr>
        <w:pStyle w:val="1"/>
        <w:tabs>
          <w:tab w:val="left" w:pos="1743"/>
          <w:tab w:val="left" w:pos="3609"/>
        </w:tabs>
        <w:spacing w:after="0" w:line="240" w:lineRule="auto"/>
        <w:ind w:left="160"/>
        <w:jc w:val="both"/>
      </w:pPr>
      <w:r>
        <w:rPr>
          <w:b/>
          <w:bCs/>
          <w:color w:val="70AD47"/>
          <w:sz w:val="28"/>
          <w:szCs w:val="28"/>
        </w:rPr>
        <w:t xml:space="preserve">7 АПРЕЛЯ </w:t>
      </w:r>
      <w:r>
        <w:t>- ежегодно отмечается Всемирный день здоровья. Он является уникальной</w:t>
      </w:r>
      <w:r>
        <w:tab/>
        <w:t>возможностью</w:t>
      </w:r>
      <w:r>
        <w:tab/>
        <w:t>мобилизовать</w:t>
      </w:r>
    </w:p>
    <w:p w14:paraId="5723A5DD" w14:textId="77777777" w:rsidR="001419CD" w:rsidRDefault="002B74E8">
      <w:pPr>
        <w:pStyle w:val="1"/>
        <w:spacing w:after="0" w:line="262" w:lineRule="auto"/>
        <w:ind w:left="160" w:firstLine="0"/>
        <w:jc w:val="both"/>
      </w:pPr>
      <w:r>
        <w:t>действия в отношении какой-либо темы в области здравоохранения, волнующей людей во всем мире.</w:t>
      </w:r>
    </w:p>
    <w:p w14:paraId="0D9EF318" w14:textId="32B9D9B6" w:rsidR="001419CD" w:rsidRDefault="006E6AD0">
      <w:pPr>
        <w:pStyle w:val="1"/>
        <w:spacing w:after="320" w:line="262" w:lineRule="auto"/>
        <w:ind w:left="160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B2F3D9B" wp14:editId="3AC80405">
            <wp:simplePos x="0" y="0"/>
            <wp:positionH relativeFrom="column">
              <wp:posOffset>3571875</wp:posOffset>
            </wp:positionH>
            <wp:positionV relativeFrom="paragraph">
              <wp:posOffset>1049655</wp:posOffset>
            </wp:positionV>
            <wp:extent cx="3176270" cy="2645410"/>
            <wp:effectExtent l="0" t="0" r="5080" b="2540"/>
            <wp:wrapTight wrapText="bothSides">
              <wp:wrapPolygon edited="0">
                <wp:start x="0" y="0"/>
                <wp:lineTo x="0" y="21465"/>
                <wp:lineTo x="21505" y="21465"/>
                <wp:lineTo x="21505" y="0"/>
                <wp:lineTo x="0" y="0"/>
              </wp:wrapPolygon>
            </wp:wrapTight>
            <wp:docPr id="15" name="Picut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317627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4E8">
        <w:t>Одним из важнейших условий сохранения нравственного, психического и физического здоровья является поддержание здорового образа жизни. Вести здоровый образ жизни сейчас модно и совсем не сложно, для этого нужно соблюдать несколько основных принципов.</w:t>
      </w:r>
    </w:p>
    <w:p w14:paraId="25E09119" w14:textId="43FBECD7" w:rsidR="001419CD" w:rsidRDefault="002B74E8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228EAF4C" wp14:editId="04CE3F90">
            <wp:extent cx="2152015" cy="128651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15201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3A75" w14:textId="0D6A5D43" w:rsidR="001419CD" w:rsidRDefault="001419CD">
      <w:pPr>
        <w:spacing w:after="279" w:line="1" w:lineRule="exact"/>
      </w:pPr>
    </w:p>
    <w:p w14:paraId="1C6E7432" w14:textId="2814196E" w:rsidR="001419CD" w:rsidRDefault="002B74E8">
      <w:pPr>
        <w:pStyle w:val="20"/>
        <w:keepNext/>
        <w:keepLines/>
        <w:spacing w:after="140" w:line="240" w:lineRule="auto"/>
        <w:ind w:firstLine="620"/>
        <w:jc w:val="left"/>
      </w:pPr>
      <w:bookmarkStart w:id="0" w:name="bookmark0"/>
      <w:r>
        <w:t>ХОРОШО ВЫСЫПАЙТЕСЬ!</w:t>
      </w:r>
      <w:bookmarkEnd w:id="0"/>
    </w:p>
    <w:p w14:paraId="546C65E6" w14:textId="242B833D" w:rsidR="001419CD" w:rsidRDefault="002B74E8">
      <w:pPr>
        <w:pStyle w:val="1"/>
        <w:spacing w:after="140" w:line="257" w:lineRule="auto"/>
        <w:ind w:left="160"/>
        <w:jc w:val="both"/>
      </w:pPr>
      <w:r>
        <w:t>Здоровый и правильный сон - залог хорошего дня и прекрасного настроения. Для этого нужно:</w:t>
      </w:r>
    </w:p>
    <w:p w14:paraId="5D8E0A2F" w14:textId="79CDD965" w:rsidR="001419CD" w:rsidRDefault="002B74E8">
      <w:pPr>
        <w:pStyle w:val="1"/>
        <w:numPr>
          <w:ilvl w:val="0"/>
          <w:numId w:val="1"/>
        </w:numPr>
        <w:tabs>
          <w:tab w:val="left" w:pos="287"/>
        </w:tabs>
        <w:spacing w:after="0"/>
        <w:ind w:left="300" w:hanging="300"/>
        <w:jc w:val="both"/>
      </w:pPr>
      <w:r>
        <w:t>Выспаться взрослому человеку необходимо 8 часов. Ложиться лучше в десять-одиннадцать вечера. В это время организм расслабляется и легко можно уснуть.</w:t>
      </w:r>
    </w:p>
    <w:p w14:paraId="2D29A0EA" w14:textId="70B3AFA1" w:rsidR="001419CD" w:rsidRDefault="002B74E8">
      <w:pPr>
        <w:pStyle w:val="1"/>
        <w:numPr>
          <w:ilvl w:val="0"/>
          <w:numId w:val="1"/>
        </w:numPr>
        <w:tabs>
          <w:tab w:val="left" w:pos="289"/>
        </w:tabs>
        <w:spacing w:after="0"/>
        <w:ind w:left="300" w:hanging="300"/>
        <w:jc w:val="both"/>
      </w:pPr>
      <w:r>
        <w:t>Ужинать нужно не позже, чем за 2 часа до сна. Не стоит наедаться, но и голодным тоже не надо ложиться спать.</w:t>
      </w:r>
    </w:p>
    <w:p w14:paraId="310F03CE" w14:textId="77777777" w:rsidR="001419CD" w:rsidRDefault="002B74E8">
      <w:pPr>
        <w:pStyle w:val="1"/>
        <w:numPr>
          <w:ilvl w:val="0"/>
          <w:numId w:val="1"/>
        </w:numPr>
        <w:tabs>
          <w:tab w:val="left" w:pos="289"/>
        </w:tabs>
        <w:spacing w:after="0"/>
        <w:ind w:left="300" w:hanging="300"/>
        <w:jc w:val="both"/>
      </w:pPr>
      <w:r>
        <w:t>Перед сном нужно проветрить помещение. В комнате должно быть прохладно.</w:t>
      </w:r>
    </w:p>
    <w:p w14:paraId="2811C4AA" w14:textId="77777777" w:rsidR="001419CD" w:rsidRDefault="002B74E8">
      <w:pPr>
        <w:pStyle w:val="1"/>
        <w:numPr>
          <w:ilvl w:val="0"/>
          <w:numId w:val="1"/>
        </w:numPr>
        <w:tabs>
          <w:tab w:val="left" w:pos="289"/>
        </w:tabs>
        <w:spacing w:after="0"/>
        <w:ind w:left="300" w:hanging="300"/>
        <w:jc w:val="both"/>
      </w:pPr>
      <w:r>
        <w:t>Спальное место, на котором Вы спите, не должно быть слишком мягким или слишком твердым, Вам должно быть комфортно.</w:t>
      </w:r>
    </w:p>
    <w:p w14:paraId="4CB26488" w14:textId="77777777" w:rsidR="001419CD" w:rsidRDefault="002B74E8">
      <w:pPr>
        <w:pStyle w:val="1"/>
        <w:numPr>
          <w:ilvl w:val="0"/>
          <w:numId w:val="1"/>
        </w:numPr>
        <w:tabs>
          <w:tab w:val="left" w:pos="289"/>
        </w:tabs>
        <w:spacing w:after="0"/>
        <w:ind w:left="300" w:hanging="300"/>
        <w:jc w:val="both"/>
      </w:pPr>
      <w:r>
        <w:t>Не рекомендуется перед сном смотреть фильмы и читать.</w:t>
      </w:r>
    </w:p>
    <w:p w14:paraId="72C786C7" w14:textId="77777777" w:rsidR="001419CD" w:rsidRDefault="002B74E8">
      <w:pPr>
        <w:pStyle w:val="1"/>
        <w:numPr>
          <w:ilvl w:val="0"/>
          <w:numId w:val="1"/>
        </w:numPr>
        <w:tabs>
          <w:tab w:val="left" w:pos="289"/>
        </w:tabs>
        <w:spacing w:after="200"/>
        <w:ind w:left="300" w:hanging="300"/>
        <w:jc w:val="both"/>
      </w:pPr>
      <w:r>
        <w:t>Для здорового сна ложиться спать и просыпаться полезней всего в одно и то же время.</w:t>
      </w:r>
    </w:p>
    <w:p w14:paraId="6B8A642C" w14:textId="77777777" w:rsidR="001419CD" w:rsidRDefault="002B74E8">
      <w:pPr>
        <w:spacing w:line="1" w:lineRule="exact"/>
        <w:rPr>
          <w:sz w:val="2"/>
          <w:szCs w:val="2"/>
        </w:rPr>
      </w:pPr>
      <w:r>
        <w:br w:type="column"/>
      </w:r>
    </w:p>
    <w:p w14:paraId="3731CAC5" w14:textId="77777777" w:rsidR="001419CD" w:rsidRDefault="002B74E8">
      <w:pPr>
        <w:pStyle w:val="20"/>
        <w:keepNext/>
        <w:keepLines/>
        <w:spacing w:after="100" w:line="262" w:lineRule="auto"/>
      </w:pPr>
      <w:bookmarkStart w:id="1" w:name="bookmark2"/>
      <w:r>
        <w:t>СОБЛЮДАЙТЕ РЕЖИМ СНА</w:t>
      </w:r>
      <w:r>
        <w:br/>
        <w:t>И ОТДЫХА!</w:t>
      </w:r>
      <w:bookmarkEnd w:id="1"/>
    </w:p>
    <w:p w14:paraId="0C3CB8DE" w14:textId="77777777" w:rsidR="001419CD" w:rsidRDefault="002B74E8">
      <w:pPr>
        <w:pStyle w:val="1"/>
        <w:spacing w:after="400"/>
        <w:ind w:firstLine="320"/>
        <w:jc w:val="both"/>
      </w:pPr>
      <w:r>
        <w:t>Режим дня - необходимый момент планирования собственной жизни. Рассмотрите свой режим дня по частям, с утра до ночного сна. Должно быть отведено время для физкультуры, водных процедур, прогулок на свежем воздухе. Проанализируйте свой режим дня, научитесь ценить время и использовать его для улучшения своего здоровья.</w:t>
      </w:r>
    </w:p>
    <w:p w14:paraId="108CD333" w14:textId="41C902B2" w:rsidR="001419CD" w:rsidRDefault="008B67A7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3475C5" wp14:editId="53923775">
            <wp:simplePos x="0" y="0"/>
            <wp:positionH relativeFrom="margin">
              <wp:align>right</wp:align>
            </wp:positionH>
            <wp:positionV relativeFrom="paragraph">
              <wp:posOffset>2835910</wp:posOffset>
            </wp:positionV>
            <wp:extent cx="3105150" cy="1936261"/>
            <wp:effectExtent l="0" t="0" r="0" b="6985"/>
            <wp:wrapTight wrapText="bothSides">
              <wp:wrapPolygon edited="0">
                <wp:start x="0" y="0"/>
                <wp:lineTo x="0" y="21465"/>
                <wp:lineTo x="21467" y="21465"/>
                <wp:lineTo x="21467" y="0"/>
                <wp:lineTo x="0" y="0"/>
              </wp:wrapPolygon>
            </wp:wrapTight>
            <wp:docPr id="4" name="Picut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3105150" cy="1936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F0800" w14:textId="7B014831" w:rsidR="001419CD" w:rsidRDefault="001419CD">
      <w:pPr>
        <w:spacing w:after="399" w:line="1" w:lineRule="exact"/>
      </w:pPr>
    </w:p>
    <w:p w14:paraId="5B328B84" w14:textId="20435704" w:rsidR="001419CD" w:rsidRDefault="002B74E8">
      <w:pPr>
        <w:pStyle w:val="20"/>
        <w:keepNext/>
        <w:keepLines/>
        <w:spacing w:after="100"/>
      </w:pPr>
      <w:bookmarkStart w:id="2" w:name="bookmark4"/>
      <w:r>
        <w:t>ОТКАЖИТЕСЬ ОТ ВРЕДНЫХ</w:t>
      </w:r>
      <w:r>
        <w:br/>
        <w:t>ПРИВЫЧЕК!</w:t>
      </w:r>
      <w:bookmarkEnd w:id="2"/>
    </w:p>
    <w:p w14:paraId="3D1F248A" w14:textId="639F465F" w:rsidR="001419CD" w:rsidRDefault="002B74E8">
      <w:pPr>
        <w:pStyle w:val="1"/>
        <w:ind w:firstLine="320"/>
        <w:jc w:val="both"/>
      </w:pPr>
      <w:r>
        <w:t>Отказаться от вредных привычек всегда не просто, но представить здоровый образ жизни с вредными привычками еще сложнее. Курение и алкоголь отрицательно отражаются на трудовой и творческой деятельности человека, влекут за собой заболевания и социальное неблагополучие человека.</w:t>
      </w:r>
    </w:p>
    <w:p w14:paraId="6EC996F3" w14:textId="77777777" w:rsidR="001419CD" w:rsidRDefault="002B74E8">
      <w:pPr>
        <w:spacing w:line="1" w:lineRule="exact"/>
        <w:rPr>
          <w:sz w:val="2"/>
          <w:szCs w:val="2"/>
        </w:rPr>
      </w:pPr>
      <w:r>
        <w:br w:type="column"/>
      </w:r>
    </w:p>
    <w:p w14:paraId="46B0D9CB" w14:textId="77777777" w:rsidR="001419CD" w:rsidRDefault="002B74E8">
      <w:pPr>
        <w:pStyle w:val="20"/>
        <w:keepNext/>
        <w:keepLines/>
        <w:spacing w:after="120"/>
      </w:pPr>
      <w:bookmarkStart w:id="3" w:name="bookmark6"/>
      <w:r>
        <w:t>СОБЛЮДАЙТЕ ПРАВИЛА</w:t>
      </w:r>
      <w:r>
        <w:br/>
        <w:t>ЛИЧНОЙ ГИГИЕНЫ!</w:t>
      </w:r>
      <w:bookmarkEnd w:id="3"/>
    </w:p>
    <w:p w14:paraId="09A021C8" w14:textId="77777777" w:rsidR="001419CD" w:rsidRDefault="002B74E8">
      <w:pPr>
        <w:pStyle w:val="1"/>
        <w:spacing w:after="380" w:line="257" w:lineRule="auto"/>
        <w:ind w:firstLine="360"/>
      </w:pPr>
      <w:r>
        <w:t>Следите за чистотой тела, волос, ногтей и полостью рта. Содержите в чистоте одежду и обувь.</w:t>
      </w:r>
    </w:p>
    <w:p w14:paraId="5F3CB1BF" w14:textId="77777777" w:rsidR="001419CD" w:rsidRDefault="002B74E8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42601207" wp14:editId="7AA06178">
            <wp:extent cx="2346960" cy="1517650"/>
            <wp:effectExtent l="0" t="0" r="0" b="0"/>
            <wp:docPr id="3" name="Picut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234696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E027" w14:textId="77777777" w:rsidR="001419CD" w:rsidRDefault="001419CD">
      <w:pPr>
        <w:spacing w:after="379" w:line="1" w:lineRule="exact"/>
      </w:pPr>
    </w:p>
    <w:p w14:paraId="495303FF" w14:textId="77777777" w:rsidR="001419CD" w:rsidRDefault="002B74E8">
      <w:pPr>
        <w:pStyle w:val="20"/>
        <w:keepNext/>
        <w:keepLines/>
        <w:spacing w:after="0" w:line="240" w:lineRule="auto"/>
        <w:ind w:firstLine="520"/>
        <w:jc w:val="left"/>
      </w:pPr>
      <w:bookmarkStart w:id="4" w:name="bookmark8"/>
      <w:r>
        <w:t>СПОРТ - ЗАЛОГ КРАСОТЫ</w:t>
      </w:r>
      <w:bookmarkEnd w:id="4"/>
    </w:p>
    <w:p w14:paraId="10CD2096" w14:textId="77777777" w:rsidR="001419CD" w:rsidRDefault="002B74E8">
      <w:pPr>
        <w:pStyle w:val="20"/>
        <w:keepNext/>
        <w:keepLines/>
        <w:spacing w:after="120" w:line="240" w:lineRule="auto"/>
      </w:pPr>
      <w:r>
        <w:t>И ЗДОРОВЬЯ!</w:t>
      </w:r>
    </w:p>
    <w:p w14:paraId="2867D0E4" w14:textId="3F83C3DA" w:rsidR="001419CD" w:rsidRDefault="002B74E8">
      <w:pPr>
        <w:pStyle w:val="1"/>
        <w:spacing w:after="380"/>
        <w:ind w:firstLine="360"/>
      </w:pPr>
      <w:r>
        <w:t>Регулярные занятия физкультурой являются залогом здоровья и долголетия. Физически активные люди меньше подвержены различным депрессивным состояниям, и не страдают бессонницей. Важно подобрать такой вид спорта, который подойдет Вам не только физически, но и будет приносить удовольствие.</w:t>
      </w:r>
    </w:p>
    <w:p w14:paraId="3CFD4987" w14:textId="4C32A0C4" w:rsidR="008B67A7" w:rsidRDefault="008B67A7">
      <w:pPr>
        <w:pStyle w:val="1"/>
        <w:spacing w:after="380"/>
        <w:ind w:firstLine="360"/>
      </w:pPr>
    </w:p>
    <w:p w14:paraId="31C58FB9" w14:textId="2AC78668" w:rsidR="001419CD" w:rsidRDefault="001419CD">
      <w:pPr>
        <w:jc w:val="center"/>
        <w:rPr>
          <w:sz w:val="2"/>
          <w:szCs w:val="2"/>
        </w:rPr>
        <w:sectPr w:rsidR="001419CD">
          <w:pgSz w:w="16840" w:h="11900" w:orient="landscape"/>
          <w:pgMar w:top="324" w:right="325" w:bottom="138" w:left="404" w:header="0" w:footer="3" w:gutter="0"/>
          <w:pgNumType w:start="1"/>
          <w:cols w:num="3" w:space="720" w:equalWidth="0">
            <w:col w:w="5053" w:space="574"/>
            <w:col w:w="5053" w:space="377"/>
            <w:col w:w="5053"/>
          </w:cols>
          <w:noEndnote/>
          <w:docGrid w:linePitch="360"/>
        </w:sectPr>
      </w:pPr>
    </w:p>
    <w:p w14:paraId="03277E55" w14:textId="1DD2719F" w:rsidR="001419CD" w:rsidRDefault="001419CD">
      <w:pPr>
        <w:spacing w:line="1" w:lineRule="exact"/>
      </w:pPr>
    </w:p>
    <w:p w14:paraId="5E730D8F" w14:textId="2CF33CC0" w:rsidR="001419CD" w:rsidRDefault="001419CD">
      <w:pPr>
        <w:spacing w:line="1" w:lineRule="exact"/>
      </w:pPr>
    </w:p>
    <w:sectPr w:rsidR="001419CD">
      <w:type w:val="continuous"/>
      <w:pgSz w:w="16840" w:h="11900" w:orient="landscape"/>
      <w:pgMar w:top="231" w:right="587" w:bottom="6" w:left="558" w:header="0" w:footer="3" w:gutter="0"/>
      <w:cols w:num="2" w:space="6265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74E93" w14:textId="77777777" w:rsidR="00BF1D58" w:rsidRDefault="00BF1D58">
      <w:r>
        <w:separator/>
      </w:r>
    </w:p>
  </w:endnote>
  <w:endnote w:type="continuationSeparator" w:id="0">
    <w:p w14:paraId="2B955037" w14:textId="77777777" w:rsidR="00BF1D58" w:rsidRDefault="00BF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67E0" w14:textId="77777777" w:rsidR="00BF1D58" w:rsidRDefault="00BF1D58"/>
  </w:footnote>
  <w:footnote w:type="continuationSeparator" w:id="0">
    <w:p w14:paraId="59830F22" w14:textId="77777777" w:rsidR="00BF1D58" w:rsidRDefault="00BF1D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315C8"/>
    <w:multiLevelType w:val="multilevel"/>
    <w:tmpl w:val="B9FED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70AD47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9CD"/>
    <w:rsid w:val="001419CD"/>
    <w:rsid w:val="002B74E8"/>
    <w:rsid w:val="006E6AD0"/>
    <w:rsid w:val="007476F7"/>
    <w:rsid w:val="008B67A7"/>
    <w:rsid w:val="00BF1D58"/>
    <w:rsid w:val="00D4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FE46"/>
  <w15:docId w15:val="{524FB0CB-D490-42A9-8D04-39FD4A19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0AD47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0AD47"/>
      <w:sz w:val="52"/>
      <w:szCs w:val="52"/>
      <w:u w:val="none"/>
    </w:rPr>
  </w:style>
  <w:style w:type="paragraph" w:customStyle="1" w:styleId="1">
    <w:name w:val="Основной текст1"/>
    <w:basedOn w:val="a"/>
    <w:link w:val="a3"/>
    <w:pPr>
      <w:spacing w:after="260" w:line="259" w:lineRule="auto"/>
      <w:ind w:firstLine="2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Заголовок №2"/>
    <w:basedOn w:val="a"/>
    <w:link w:val="2"/>
    <w:pPr>
      <w:spacing w:after="110" w:line="257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70AD47"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after="13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Основной текст (2)"/>
    <w:basedOn w:val="a"/>
    <w:link w:val="21"/>
    <w:pPr>
      <w:spacing w:line="36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40"/>
      <w:jc w:val="right"/>
      <w:outlineLvl w:val="0"/>
    </w:pPr>
    <w:rPr>
      <w:rFonts w:ascii="Times New Roman" w:eastAsia="Times New Roman" w:hAnsi="Times New Roman" w:cs="Times New Roman"/>
      <w:b/>
      <w:bCs/>
      <w:color w:val="70AD47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AFE4-D8AC-4D69-AFEA-05837586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8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</dc:creator>
  <cp:keywords/>
  <cp:lastModifiedBy>Елена Ксензова</cp:lastModifiedBy>
  <cp:revision>7</cp:revision>
  <dcterms:created xsi:type="dcterms:W3CDTF">2024-03-27T09:36:00Z</dcterms:created>
  <dcterms:modified xsi:type="dcterms:W3CDTF">2024-03-27T09:54:00Z</dcterms:modified>
</cp:coreProperties>
</file>